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23" w:rsidRPr="00B74EAF" w:rsidRDefault="00E83523" w:rsidP="00E8352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42BF328" wp14:editId="151C1F9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83523" w:rsidRPr="00B74EAF" w:rsidRDefault="00E83523" w:rsidP="00E8352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83523" w:rsidRPr="00B74EAF" w:rsidRDefault="00E83523" w:rsidP="00E8352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83523" w:rsidRPr="00B74EAF" w:rsidRDefault="00E83523" w:rsidP="00E8352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83523" w:rsidRPr="00B74EAF" w:rsidRDefault="00E83523" w:rsidP="00E8352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E83523" w:rsidRPr="00B74EAF" w:rsidRDefault="00E83523" w:rsidP="00E8352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83523" w:rsidRPr="00B74EAF" w:rsidRDefault="00E83523" w:rsidP="00E8352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83523" w:rsidRPr="00B74EAF" w:rsidTr="00315410">
        <w:trPr>
          <w:trHeight w:val="383"/>
        </w:trPr>
        <w:tc>
          <w:tcPr>
            <w:tcW w:w="2235" w:type="dxa"/>
            <w:hideMark/>
          </w:tcPr>
          <w:p w:rsidR="00E83523" w:rsidRPr="00B74EAF" w:rsidRDefault="005F3148" w:rsidP="0031541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10.202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83523" w:rsidRPr="00B74EAF" w:rsidRDefault="00E83523" w:rsidP="003154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83523" w:rsidRPr="00B74EAF" w:rsidRDefault="00E83523" w:rsidP="003154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83523" w:rsidRPr="00B74EAF" w:rsidRDefault="005F3148" w:rsidP="003154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11</w:t>
            </w:r>
          </w:p>
        </w:tc>
        <w:tc>
          <w:tcPr>
            <w:tcW w:w="1315" w:type="dxa"/>
          </w:tcPr>
          <w:p w:rsidR="00E83523" w:rsidRPr="00B74EAF" w:rsidRDefault="00E83523" w:rsidP="003154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83523" w:rsidRPr="00B74EAF" w:rsidRDefault="00E83523" w:rsidP="00315410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47EE9" w:rsidRPr="00693FC4" w:rsidRDefault="00D47EE9" w:rsidP="00D47EE9">
      <w:pPr>
        <w:widowControl w:val="0"/>
        <w:tabs>
          <w:tab w:val="left" w:pos="6096"/>
        </w:tabs>
        <w:autoSpaceDE w:val="0"/>
        <w:autoSpaceDN w:val="0"/>
        <w:ind w:right="4819"/>
        <w:jc w:val="both"/>
        <w:rPr>
          <w:color w:val="000000" w:themeColor="text1"/>
          <w:sz w:val="12"/>
          <w:szCs w:val="28"/>
        </w:rPr>
      </w:pPr>
    </w:p>
    <w:p w:rsidR="00144F45" w:rsidRPr="002D3F69" w:rsidRDefault="00235765" w:rsidP="00E83523">
      <w:pPr>
        <w:widowControl w:val="0"/>
        <w:tabs>
          <w:tab w:val="left" w:pos="5812"/>
          <w:tab w:val="left" w:pos="6096"/>
        </w:tabs>
        <w:autoSpaceDE w:val="0"/>
        <w:autoSpaceDN w:val="0"/>
        <w:ind w:right="453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B74DC">
        <w:rPr>
          <w:color w:val="000000" w:themeColor="text1"/>
          <w:sz w:val="28"/>
          <w:szCs w:val="28"/>
        </w:rPr>
        <w:t xml:space="preserve">О внесении изменений </w:t>
      </w:r>
      <w:r w:rsidR="00275058">
        <w:rPr>
          <w:color w:val="000000" w:themeColor="text1"/>
          <w:sz w:val="28"/>
          <w:szCs w:val="28"/>
        </w:rPr>
        <w:t xml:space="preserve">в постановление </w:t>
      </w:r>
      <w:r w:rsidR="002D3F69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F25813" w:rsidRPr="004B74DC">
        <w:rPr>
          <w:rFonts w:eastAsia="Calibri"/>
          <w:color w:val="000000" w:themeColor="text1"/>
          <w:sz w:val="28"/>
          <w:szCs w:val="28"/>
          <w:lang w:eastAsia="en-US"/>
        </w:rPr>
        <w:t>Песчанокопского района</w:t>
      </w:r>
      <w:r w:rsidR="00C237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75058">
        <w:rPr>
          <w:color w:val="000000" w:themeColor="text1"/>
          <w:sz w:val="28"/>
          <w:szCs w:val="28"/>
        </w:rPr>
        <w:t>от 05.07.2022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>№565 «</w:t>
      </w:r>
      <w:r w:rsidR="00144F45" w:rsidRPr="004B74DC">
        <w:rPr>
          <w:color w:val="000000" w:themeColor="text1"/>
          <w:sz w:val="28"/>
          <w:szCs w:val="28"/>
        </w:rPr>
        <w:t xml:space="preserve">О </w:t>
      </w:r>
      <w:r w:rsidR="003036A7" w:rsidRPr="004B74DC">
        <w:rPr>
          <w:color w:val="000000" w:themeColor="text1"/>
          <w:sz w:val="28"/>
          <w:szCs w:val="28"/>
        </w:rPr>
        <w:t>П</w:t>
      </w:r>
      <w:r w:rsidR="00144F45" w:rsidRPr="004B74DC">
        <w:rPr>
          <w:color w:val="000000" w:themeColor="text1"/>
          <w:sz w:val="28"/>
          <w:szCs w:val="28"/>
        </w:rPr>
        <w:t>орядке определения объема и услови</w:t>
      </w:r>
      <w:r w:rsidR="003036A7" w:rsidRPr="004B74DC">
        <w:rPr>
          <w:color w:val="000000" w:themeColor="text1"/>
          <w:sz w:val="28"/>
          <w:szCs w:val="28"/>
        </w:rPr>
        <w:t>й</w:t>
      </w:r>
      <w:r w:rsidR="00C237C7">
        <w:rPr>
          <w:color w:val="000000" w:themeColor="text1"/>
          <w:sz w:val="28"/>
          <w:szCs w:val="28"/>
        </w:rPr>
        <w:t xml:space="preserve"> </w:t>
      </w:r>
      <w:r w:rsidR="00144F45" w:rsidRPr="004B74DC">
        <w:rPr>
          <w:color w:val="000000" w:themeColor="text1"/>
          <w:sz w:val="28"/>
          <w:szCs w:val="28"/>
        </w:rPr>
        <w:t>предоставления из бюджета</w:t>
      </w:r>
      <w:r w:rsidR="00C237C7">
        <w:rPr>
          <w:color w:val="000000" w:themeColor="text1"/>
          <w:sz w:val="28"/>
          <w:szCs w:val="28"/>
        </w:rPr>
        <w:t xml:space="preserve"> </w:t>
      </w:r>
      <w:r w:rsidR="00CC32E8" w:rsidRPr="004B74DC">
        <w:rPr>
          <w:color w:val="000000" w:themeColor="text1"/>
          <w:sz w:val="28"/>
          <w:szCs w:val="28"/>
        </w:rPr>
        <w:t>Песчанокопского района</w:t>
      </w:r>
      <w:r w:rsidR="00C237C7">
        <w:rPr>
          <w:color w:val="000000" w:themeColor="text1"/>
          <w:sz w:val="28"/>
          <w:szCs w:val="28"/>
        </w:rPr>
        <w:t xml:space="preserve"> </w:t>
      </w:r>
      <w:r w:rsidR="00144F45" w:rsidRPr="004B74DC">
        <w:rPr>
          <w:color w:val="000000" w:themeColor="text1"/>
          <w:sz w:val="28"/>
          <w:szCs w:val="28"/>
        </w:rPr>
        <w:t xml:space="preserve">субсидий на иные цели </w:t>
      </w:r>
      <w:r w:rsidR="00CC32E8" w:rsidRPr="004B74DC">
        <w:rPr>
          <w:color w:val="000000" w:themeColor="text1"/>
          <w:sz w:val="28"/>
          <w:szCs w:val="28"/>
        </w:rPr>
        <w:t>муниципальным</w:t>
      </w:r>
      <w:r w:rsidR="00144F45" w:rsidRPr="004B74DC">
        <w:rPr>
          <w:color w:val="000000" w:themeColor="text1"/>
          <w:sz w:val="28"/>
          <w:szCs w:val="28"/>
        </w:rPr>
        <w:t xml:space="preserve"> бюджетным и автономным учреждениям </w:t>
      </w:r>
      <w:r w:rsidR="00CC32E8" w:rsidRPr="004B74DC">
        <w:rPr>
          <w:color w:val="000000" w:themeColor="text1"/>
          <w:sz w:val="28"/>
          <w:szCs w:val="28"/>
        </w:rPr>
        <w:t>Песчанокопского района</w:t>
      </w:r>
      <w:r w:rsidR="00144F45" w:rsidRPr="004B74DC">
        <w:rPr>
          <w:color w:val="000000" w:themeColor="text1"/>
          <w:sz w:val="28"/>
          <w:szCs w:val="28"/>
        </w:rPr>
        <w:t xml:space="preserve">, в отношении которых функции и полномочия учредителя осуществляет </w:t>
      </w:r>
      <w:r w:rsidR="004E16CE">
        <w:rPr>
          <w:color w:val="000000" w:themeColor="text1"/>
          <w:sz w:val="28"/>
          <w:szCs w:val="28"/>
        </w:rPr>
        <w:t>Отдел образования</w:t>
      </w:r>
      <w:r w:rsidR="00CC32E8" w:rsidRPr="004B74DC">
        <w:rPr>
          <w:color w:val="000000" w:themeColor="text1"/>
          <w:sz w:val="28"/>
          <w:szCs w:val="28"/>
        </w:rPr>
        <w:t xml:space="preserve"> Администрации Песчанокопского района</w:t>
      </w:r>
      <w:r w:rsidRPr="004B74DC">
        <w:rPr>
          <w:color w:val="000000" w:themeColor="text1"/>
          <w:sz w:val="28"/>
          <w:szCs w:val="28"/>
        </w:rPr>
        <w:t>»</w:t>
      </w:r>
    </w:p>
    <w:p w:rsidR="00275058" w:rsidRDefault="00275058" w:rsidP="00D72BE6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144F45" w:rsidRDefault="00144F45" w:rsidP="00D72B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>В соответствии с абзацем четвертым пункта 1 статьи 78</w:t>
      </w:r>
      <w:r w:rsidRPr="004B74DC">
        <w:rPr>
          <w:color w:val="000000" w:themeColor="text1"/>
          <w:sz w:val="28"/>
          <w:szCs w:val="28"/>
          <w:vertAlign w:val="superscript"/>
        </w:rPr>
        <w:t>1</w:t>
      </w:r>
      <w:r w:rsidRPr="004B74DC">
        <w:rPr>
          <w:color w:val="000000" w:themeColor="text1"/>
          <w:sz w:val="28"/>
          <w:szCs w:val="28"/>
        </w:rPr>
        <w:t xml:space="preserve"> Бюджетно</w:t>
      </w:r>
      <w:r w:rsidR="00C53375" w:rsidRPr="004B74DC">
        <w:rPr>
          <w:color w:val="000000" w:themeColor="text1"/>
          <w:sz w:val="28"/>
          <w:szCs w:val="28"/>
        </w:rPr>
        <w:t>го кодекса Российской Федерации</w:t>
      </w:r>
      <w:r w:rsidR="00266EFE" w:rsidRPr="004B74DC">
        <w:rPr>
          <w:color w:val="000000" w:themeColor="text1"/>
          <w:sz w:val="28"/>
          <w:szCs w:val="28"/>
        </w:rPr>
        <w:t>, постановлением Правительства Российской Федерации от</w:t>
      </w:r>
      <w:r w:rsidR="00266EFE" w:rsidRPr="004B74DC">
        <w:rPr>
          <w:color w:val="000000" w:themeColor="text1"/>
          <w:sz w:val="28"/>
          <w:szCs w:val="28"/>
          <w:lang w:val="en-US"/>
        </w:rPr>
        <w:t> </w:t>
      </w:r>
      <w:r w:rsidR="00266EFE" w:rsidRPr="004B74DC">
        <w:rPr>
          <w:color w:val="000000" w:themeColor="text1"/>
          <w:sz w:val="28"/>
          <w:szCs w:val="28"/>
        </w:rPr>
        <w:t>22.02.2020 №</w:t>
      </w:r>
      <w:r w:rsidR="00266EFE" w:rsidRPr="004B74DC">
        <w:rPr>
          <w:color w:val="000000" w:themeColor="text1"/>
          <w:sz w:val="28"/>
          <w:szCs w:val="28"/>
          <w:lang w:val="en-US"/>
        </w:rPr>
        <w:t> </w:t>
      </w:r>
      <w:r w:rsidR="00266EFE" w:rsidRPr="004B74DC">
        <w:rPr>
          <w:color w:val="000000" w:themeColor="text1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</w:t>
      </w:r>
      <w:r w:rsidR="00E83523">
        <w:rPr>
          <w:color w:val="000000" w:themeColor="text1"/>
          <w:sz w:val="28"/>
          <w:szCs w:val="28"/>
        </w:rPr>
        <w:t>й</w:t>
      </w:r>
      <w:r w:rsidR="00266EFE" w:rsidRPr="004B74DC">
        <w:rPr>
          <w:color w:val="000000" w:themeColor="text1"/>
          <w:sz w:val="28"/>
          <w:szCs w:val="28"/>
        </w:rPr>
        <w:t xml:space="preserve"> предоставления бюджетным и автономным учреждениям субсидий на иные цели»</w:t>
      </w:r>
      <w:r w:rsidR="00A06016" w:rsidRPr="004B74DC">
        <w:rPr>
          <w:color w:val="000000" w:themeColor="text1"/>
          <w:sz w:val="28"/>
          <w:szCs w:val="28"/>
        </w:rPr>
        <w:t xml:space="preserve">, </w:t>
      </w:r>
    </w:p>
    <w:p w:rsidR="00E83523" w:rsidRDefault="00E83523" w:rsidP="00D72BE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06016" w:rsidRDefault="00500456" w:rsidP="00D72BE6">
      <w:pPr>
        <w:tabs>
          <w:tab w:val="center" w:pos="4153"/>
          <w:tab w:val="right" w:pos="8306"/>
        </w:tabs>
        <w:jc w:val="center"/>
        <w:rPr>
          <w:color w:val="000000" w:themeColor="text1"/>
          <w:sz w:val="28"/>
          <w:szCs w:val="28"/>
        </w:rPr>
      </w:pPr>
      <w:r w:rsidRPr="004B74DC">
        <w:rPr>
          <w:b/>
          <w:bCs/>
          <w:color w:val="000000" w:themeColor="text1"/>
          <w:sz w:val="36"/>
          <w:szCs w:val="36"/>
        </w:rPr>
        <w:t>Постановляю</w:t>
      </w:r>
      <w:r w:rsidRPr="004B74DC">
        <w:rPr>
          <w:color w:val="000000" w:themeColor="text1"/>
          <w:sz w:val="28"/>
          <w:szCs w:val="28"/>
        </w:rPr>
        <w:t>:</w:t>
      </w:r>
    </w:p>
    <w:p w:rsidR="00E83523" w:rsidRDefault="00E83523" w:rsidP="00D72BE6">
      <w:pPr>
        <w:tabs>
          <w:tab w:val="center" w:pos="4153"/>
          <w:tab w:val="right" w:pos="8306"/>
        </w:tabs>
        <w:jc w:val="center"/>
        <w:rPr>
          <w:color w:val="000000" w:themeColor="text1"/>
          <w:sz w:val="28"/>
          <w:szCs w:val="28"/>
        </w:rPr>
      </w:pPr>
    </w:p>
    <w:p w:rsidR="00C237C7" w:rsidRDefault="00F32395" w:rsidP="00693FC4">
      <w:pPr>
        <w:widowControl w:val="0"/>
        <w:tabs>
          <w:tab w:val="left" w:pos="4962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74DC"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proofErr w:type="gramStart"/>
      <w:r w:rsidRPr="004B74DC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изменения в постановление Администрации Песчанокопского района </w:t>
      </w:r>
      <w:r w:rsidR="00894240">
        <w:rPr>
          <w:rFonts w:eastAsia="Calibri"/>
          <w:color w:val="000000" w:themeColor="text1"/>
          <w:sz w:val="28"/>
          <w:szCs w:val="28"/>
          <w:lang w:eastAsia="en-US"/>
        </w:rPr>
        <w:t>от 05.07.2022</w:t>
      </w:r>
      <w:r w:rsidRPr="004B74DC">
        <w:rPr>
          <w:rFonts w:eastAsia="Calibri"/>
          <w:color w:val="000000" w:themeColor="text1"/>
          <w:sz w:val="28"/>
          <w:szCs w:val="28"/>
          <w:lang w:eastAsia="en-US"/>
        </w:rPr>
        <w:t xml:space="preserve"> № 565</w:t>
      </w:r>
      <w:r w:rsidR="00D47EE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B74DC">
        <w:rPr>
          <w:color w:val="000000" w:themeColor="text1"/>
          <w:sz w:val="28"/>
          <w:szCs w:val="28"/>
        </w:rPr>
        <w:t>«О Порядке определения объема и условий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>предоставления из бюджета Песчанокопского района</w:t>
      </w:r>
      <w:r w:rsidR="00C237C7">
        <w:rPr>
          <w:color w:val="000000" w:themeColor="text1"/>
          <w:sz w:val="28"/>
          <w:szCs w:val="28"/>
        </w:rPr>
        <w:t xml:space="preserve"> </w:t>
      </w:r>
      <w:r w:rsidRPr="004B74DC">
        <w:rPr>
          <w:color w:val="000000" w:themeColor="text1"/>
          <w:sz w:val="28"/>
          <w:szCs w:val="28"/>
        </w:rPr>
        <w:t xml:space="preserve">субсидий на иные цели муниципальным бюджетным и автономным учреждениям Песчанокопского района, в отношении которых функции и полномочия учредителя осуществляет </w:t>
      </w:r>
      <w:r>
        <w:rPr>
          <w:color w:val="000000" w:themeColor="text1"/>
          <w:sz w:val="28"/>
          <w:szCs w:val="28"/>
        </w:rPr>
        <w:t>Отдел образования</w:t>
      </w:r>
      <w:r w:rsidRPr="004B74DC">
        <w:rPr>
          <w:color w:val="000000" w:themeColor="text1"/>
          <w:sz w:val="28"/>
          <w:szCs w:val="28"/>
        </w:rPr>
        <w:t xml:space="preserve"> Администрации Песчанокопского района</w:t>
      </w:r>
      <w:r>
        <w:rPr>
          <w:color w:val="000000" w:themeColor="text1"/>
          <w:sz w:val="28"/>
          <w:szCs w:val="28"/>
        </w:rPr>
        <w:t>»</w:t>
      </w:r>
      <w:r w:rsidR="00894240">
        <w:rPr>
          <w:color w:val="000000" w:themeColor="text1"/>
          <w:sz w:val="28"/>
          <w:szCs w:val="28"/>
        </w:rPr>
        <w:t>,</w:t>
      </w:r>
      <w:r w:rsidR="00A8090B">
        <w:rPr>
          <w:color w:val="000000" w:themeColor="text1"/>
          <w:sz w:val="28"/>
          <w:szCs w:val="28"/>
        </w:rPr>
        <w:t xml:space="preserve"> </w:t>
      </w:r>
      <w:r w:rsidR="00C237C7">
        <w:rPr>
          <w:rFonts w:eastAsia="Calibri"/>
          <w:sz w:val="28"/>
          <w:szCs w:val="28"/>
          <w:lang w:eastAsia="en-US"/>
        </w:rPr>
        <w:t xml:space="preserve">дополнив приложение к постановлению пунктом </w:t>
      </w:r>
      <w:r w:rsidR="00E2660F">
        <w:rPr>
          <w:rFonts w:eastAsia="Calibri"/>
          <w:sz w:val="28"/>
          <w:szCs w:val="28"/>
          <w:lang w:eastAsia="en-US"/>
        </w:rPr>
        <w:t>1.2.37</w:t>
      </w:r>
      <w:r w:rsidR="00C237C7">
        <w:rPr>
          <w:rFonts w:eastAsia="Calibri"/>
          <w:sz w:val="28"/>
          <w:szCs w:val="28"/>
          <w:lang w:eastAsia="en-US"/>
        </w:rPr>
        <w:t>. следующего содержания:</w:t>
      </w:r>
      <w:proofErr w:type="gramEnd"/>
    </w:p>
    <w:p w:rsidR="001128B5" w:rsidRDefault="00E2660F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28B5" w:rsidRPr="009E73CD">
        <w:rPr>
          <w:sz w:val="28"/>
          <w:szCs w:val="28"/>
        </w:rPr>
        <w:t>1.2.3</w:t>
      </w:r>
      <w:r w:rsidR="003919F4">
        <w:rPr>
          <w:sz w:val="28"/>
          <w:szCs w:val="28"/>
        </w:rPr>
        <w:t>7</w:t>
      </w:r>
      <w:r w:rsidR="001128B5" w:rsidRPr="009E73CD">
        <w:rPr>
          <w:sz w:val="28"/>
          <w:szCs w:val="28"/>
        </w:rPr>
        <w:t>. на</w:t>
      </w:r>
      <w:r w:rsidR="001128B5" w:rsidRPr="006D7E72">
        <w:rPr>
          <w:sz w:val="28"/>
          <w:szCs w:val="28"/>
        </w:rPr>
        <w:t xml:space="preserve"> </w:t>
      </w:r>
      <w:r w:rsidR="003919F4">
        <w:rPr>
          <w:sz w:val="28"/>
          <w:szCs w:val="28"/>
        </w:rPr>
        <w:t>установку систем речевого оповещения в муниципальных образовательных учреждениях</w:t>
      </w:r>
      <w:r w:rsidR="00E83523">
        <w:rPr>
          <w:sz w:val="28"/>
          <w:szCs w:val="28"/>
        </w:rPr>
        <w:t>.</w:t>
      </w:r>
    </w:p>
    <w:p w:rsidR="001128B5" w:rsidRPr="009E73CD" w:rsidRDefault="001128B5" w:rsidP="006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3CD">
        <w:rPr>
          <w:sz w:val="28"/>
          <w:szCs w:val="28"/>
        </w:rPr>
        <w:t xml:space="preserve">Размер субсидии определяется исходя из расчета-обоснования суммы субсидии и (или) информации, полученной с применением метода </w:t>
      </w:r>
      <w:r w:rsidRPr="009E73CD">
        <w:rPr>
          <w:sz w:val="28"/>
          <w:szCs w:val="28"/>
        </w:rPr>
        <w:lastRenderedPageBreak/>
        <w:t>сопоставимых рыночных цен (анализа рынка).</w:t>
      </w:r>
    </w:p>
    <w:p w:rsidR="001128B5" w:rsidRDefault="00D47EE9" w:rsidP="00693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128B5" w:rsidRPr="008D28AB">
        <w:rPr>
          <w:sz w:val="28"/>
          <w:szCs w:val="28"/>
        </w:rPr>
        <w:t>субсидии является</w:t>
      </w:r>
      <w:r w:rsidR="003919F4">
        <w:rPr>
          <w:sz w:val="28"/>
          <w:szCs w:val="28"/>
        </w:rPr>
        <w:t xml:space="preserve"> установка систем речевого оповещения в муниципальных образовательных учреждениях</w:t>
      </w:r>
      <w:r w:rsidR="00E2660F">
        <w:rPr>
          <w:sz w:val="28"/>
          <w:szCs w:val="28"/>
        </w:rPr>
        <w:t>»</w:t>
      </w:r>
      <w:r w:rsidR="009117FC">
        <w:rPr>
          <w:sz w:val="28"/>
          <w:szCs w:val="28"/>
        </w:rPr>
        <w:t>.</w:t>
      </w:r>
      <w:r w:rsidR="001128B5" w:rsidRPr="006D7E72">
        <w:rPr>
          <w:sz w:val="28"/>
          <w:szCs w:val="28"/>
        </w:rPr>
        <w:t xml:space="preserve">  </w:t>
      </w:r>
    </w:p>
    <w:p w:rsidR="00F32395" w:rsidRDefault="00F32395" w:rsidP="00693FC4">
      <w:pPr>
        <w:ind w:firstLine="709"/>
        <w:jc w:val="both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2</w:t>
      </w:r>
      <w:r w:rsidRPr="005779FD">
        <w:rPr>
          <w:rFonts w:eastAsia="SimSun"/>
          <w:kern w:val="3"/>
          <w:sz w:val="28"/>
          <w:szCs w:val="28"/>
          <w:lang w:eastAsia="zh-CN" w:bidi="hi-IN"/>
        </w:rPr>
        <w:t>.</w:t>
      </w:r>
      <w:r w:rsidR="00693FC4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255EA2">
        <w:rPr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F32395" w:rsidRPr="005779FD" w:rsidRDefault="00F32395" w:rsidP="00693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9FD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F32395" w:rsidRPr="003764B0" w:rsidRDefault="00F32395" w:rsidP="00693FC4">
      <w:pPr>
        <w:pStyle w:val="aff2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DFE">
        <w:rPr>
          <w:rFonts w:ascii="Times New Roman" w:hAnsi="Times New Roman"/>
          <w:sz w:val="28"/>
          <w:szCs w:val="28"/>
        </w:rPr>
        <w:t>.</w:t>
      </w:r>
      <w:r w:rsidR="001320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9F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47EE9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Pr="005779FD">
        <w:rPr>
          <w:rFonts w:ascii="Times New Roman" w:hAnsi="Times New Roman"/>
          <w:sz w:val="28"/>
          <w:szCs w:val="28"/>
        </w:rPr>
        <w:t>Администрации Песчанокопского района по социальным в</w:t>
      </w:r>
      <w:r>
        <w:rPr>
          <w:rFonts w:ascii="Times New Roman" w:hAnsi="Times New Roman"/>
          <w:sz w:val="28"/>
          <w:szCs w:val="28"/>
        </w:rPr>
        <w:t>опросам Придворову</w:t>
      </w:r>
      <w:r w:rsidR="00D47EE9">
        <w:rPr>
          <w:rFonts w:ascii="Times New Roman" w:hAnsi="Times New Roman"/>
          <w:sz w:val="28"/>
          <w:szCs w:val="28"/>
        </w:rPr>
        <w:t xml:space="preserve"> </w:t>
      </w:r>
      <w:r w:rsidR="00D72BE6">
        <w:rPr>
          <w:rFonts w:ascii="Times New Roman" w:hAnsi="Times New Roman"/>
          <w:sz w:val="28"/>
          <w:szCs w:val="28"/>
        </w:rPr>
        <w:t>Н.В</w:t>
      </w:r>
      <w:r w:rsidR="00D72BE6" w:rsidRPr="005779FD">
        <w:rPr>
          <w:rFonts w:ascii="Times New Roman" w:hAnsi="Times New Roman"/>
          <w:sz w:val="28"/>
          <w:szCs w:val="28"/>
        </w:rPr>
        <w:t>.</w:t>
      </w:r>
    </w:p>
    <w:p w:rsidR="00C444F4" w:rsidRDefault="00C444F4" w:rsidP="00D47EE9">
      <w:pPr>
        <w:widowControl w:val="0"/>
        <w:tabs>
          <w:tab w:val="left" w:pos="4962"/>
        </w:tabs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93FC4" w:rsidRDefault="00693FC4" w:rsidP="00D47EE9">
      <w:pPr>
        <w:widowControl w:val="0"/>
        <w:tabs>
          <w:tab w:val="left" w:pos="4962"/>
        </w:tabs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3523" w:rsidRDefault="00E83523" w:rsidP="00D47EE9">
      <w:pPr>
        <w:widowControl w:val="0"/>
        <w:tabs>
          <w:tab w:val="left" w:pos="4962"/>
        </w:tabs>
        <w:autoSpaceDE w:val="0"/>
        <w:autoSpaceDN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3523" w:rsidRPr="00546BBF" w:rsidRDefault="00E83523" w:rsidP="00E83523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E83523" w:rsidRPr="00546BBF" w:rsidRDefault="00E83523" w:rsidP="00E83523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E83523" w:rsidRPr="00546BBF" w:rsidRDefault="00E83523" w:rsidP="00E83523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E83523" w:rsidRPr="00546BBF" w:rsidRDefault="00E83523" w:rsidP="00E83523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E83523" w:rsidRDefault="00E83523" w:rsidP="00E83523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693FC4" w:rsidRDefault="00693FC4" w:rsidP="00693FC4"/>
    <w:p w:rsidR="003E6511" w:rsidRDefault="003E6511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3523" w:rsidRDefault="00E83523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3523" w:rsidRDefault="00E83523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39A1" w:rsidRPr="004B74DC" w:rsidRDefault="00CC39A1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>Постановление вносит:</w:t>
      </w:r>
    </w:p>
    <w:p w:rsidR="00CC39A1" w:rsidRPr="004B74DC" w:rsidRDefault="004E16CE" w:rsidP="00D72BE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образования</w:t>
      </w:r>
      <w:r w:rsidR="00CC39A1" w:rsidRPr="004B74DC">
        <w:rPr>
          <w:color w:val="000000" w:themeColor="text1"/>
          <w:sz w:val="28"/>
          <w:szCs w:val="28"/>
        </w:rPr>
        <w:t xml:space="preserve">  Администрации </w:t>
      </w:r>
    </w:p>
    <w:p w:rsidR="002C44A3" w:rsidRPr="00D47EE9" w:rsidRDefault="00CC39A1" w:rsidP="00D47E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B74DC">
        <w:rPr>
          <w:color w:val="000000" w:themeColor="text1"/>
          <w:sz w:val="28"/>
          <w:szCs w:val="28"/>
        </w:rPr>
        <w:t xml:space="preserve">Песчанокопского района            </w:t>
      </w:r>
      <w:r w:rsidR="00D47EE9">
        <w:rPr>
          <w:color w:val="000000" w:themeColor="text1"/>
          <w:sz w:val="28"/>
          <w:szCs w:val="28"/>
        </w:rPr>
        <w:t xml:space="preserve">                  </w:t>
      </w:r>
    </w:p>
    <w:sectPr w:rsidR="002C44A3" w:rsidRPr="00D47EE9" w:rsidSect="00693FC4">
      <w:footerReference w:type="even" r:id="rId10"/>
      <w:footerReference w:type="default" r:id="rId11"/>
      <w:headerReference w:type="first" r:id="rId12"/>
      <w:type w:val="nextColumn"/>
      <w:pgSz w:w="11907" w:h="16839" w:code="9"/>
      <w:pgMar w:top="1134" w:right="567" w:bottom="993" w:left="1701" w:header="0" w:footer="878" w:gutter="0"/>
      <w:pgNumType w:start="1"/>
      <w:cols w:space="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6D" w:rsidRDefault="00164A6D">
      <w:r>
        <w:separator/>
      </w:r>
    </w:p>
  </w:endnote>
  <w:endnote w:type="continuationSeparator" w:id="0">
    <w:p w:rsidR="00164A6D" w:rsidRDefault="0016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B24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2A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2A88" w:rsidRDefault="00A62A88">
    <w:pPr>
      <w:pStyle w:val="a7"/>
      <w:ind w:right="360"/>
    </w:pPr>
  </w:p>
  <w:p w:rsidR="00A62A88" w:rsidRDefault="00A62A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B24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62A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148">
      <w:rPr>
        <w:rStyle w:val="ab"/>
        <w:noProof/>
      </w:rPr>
      <w:t>2</w:t>
    </w:r>
    <w:r>
      <w:rPr>
        <w:rStyle w:val="ab"/>
      </w:rPr>
      <w:fldChar w:fldCharType="end"/>
    </w:r>
  </w:p>
  <w:p w:rsidR="00A62A88" w:rsidRDefault="00A62A88" w:rsidP="00316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6D" w:rsidRDefault="00164A6D">
      <w:r>
        <w:separator/>
      </w:r>
    </w:p>
  </w:footnote>
  <w:footnote w:type="continuationSeparator" w:id="0">
    <w:p w:rsidR="00164A6D" w:rsidRDefault="0016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88" w:rsidRDefault="00A62A88" w:rsidP="004201B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A5DC1"/>
    <w:multiLevelType w:val="hybridMultilevel"/>
    <w:tmpl w:val="C9263A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0185"/>
    <w:multiLevelType w:val="hybridMultilevel"/>
    <w:tmpl w:val="F304AB7E"/>
    <w:lvl w:ilvl="0" w:tplc="6EA4E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5E0E"/>
    <w:multiLevelType w:val="multilevel"/>
    <w:tmpl w:val="BE901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4A6C6583"/>
    <w:multiLevelType w:val="multilevel"/>
    <w:tmpl w:val="0C84A8D2"/>
    <w:lvl w:ilvl="0">
      <w:start w:val="2"/>
      <w:numFmt w:val="decimal"/>
      <w:lvlText w:val="%1."/>
      <w:lvlJc w:val="left"/>
      <w:pPr>
        <w:ind w:left="1320" w:hanging="600"/>
      </w:pPr>
      <w:rPr>
        <w:rFonts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45"/>
    <w:rsid w:val="000021E0"/>
    <w:rsid w:val="00003712"/>
    <w:rsid w:val="00006268"/>
    <w:rsid w:val="00016246"/>
    <w:rsid w:val="00033568"/>
    <w:rsid w:val="00033B01"/>
    <w:rsid w:val="00050C68"/>
    <w:rsid w:val="0005372C"/>
    <w:rsid w:val="00053B87"/>
    <w:rsid w:val="00054D8B"/>
    <w:rsid w:val="000559D5"/>
    <w:rsid w:val="00060F30"/>
    <w:rsid w:val="00060F3C"/>
    <w:rsid w:val="0007266A"/>
    <w:rsid w:val="00072CDD"/>
    <w:rsid w:val="00077AE1"/>
    <w:rsid w:val="000808D6"/>
    <w:rsid w:val="00084FED"/>
    <w:rsid w:val="00092560"/>
    <w:rsid w:val="00094E81"/>
    <w:rsid w:val="000A726F"/>
    <w:rsid w:val="000B4002"/>
    <w:rsid w:val="000B66C7"/>
    <w:rsid w:val="000B6D85"/>
    <w:rsid w:val="000C430D"/>
    <w:rsid w:val="000D44AA"/>
    <w:rsid w:val="000E7200"/>
    <w:rsid w:val="000E75A2"/>
    <w:rsid w:val="000F0F34"/>
    <w:rsid w:val="000F2B40"/>
    <w:rsid w:val="000F5224"/>
    <w:rsid w:val="000F5B6A"/>
    <w:rsid w:val="000F7628"/>
    <w:rsid w:val="001006EB"/>
    <w:rsid w:val="00102880"/>
    <w:rsid w:val="00104E0D"/>
    <w:rsid w:val="0010504A"/>
    <w:rsid w:val="00107DB6"/>
    <w:rsid w:val="001128B5"/>
    <w:rsid w:val="0011392C"/>
    <w:rsid w:val="00116BFA"/>
    <w:rsid w:val="00121E80"/>
    <w:rsid w:val="00125DE3"/>
    <w:rsid w:val="0013208C"/>
    <w:rsid w:val="00144F45"/>
    <w:rsid w:val="0014573A"/>
    <w:rsid w:val="00145B4A"/>
    <w:rsid w:val="00153B21"/>
    <w:rsid w:val="00154C55"/>
    <w:rsid w:val="00156214"/>
    <w:rsid w:val="001575D5"/>
    <w:rsid w:val="001644CB"/>
    <w:rsid w:val="00164A6D"/>
    <w:rsid w:val="00165A43"/>
    <w:rsid w:val="00167CD1"/>
    <w:rsid w:val="001A3A68"/>
    <w:rsid w:val="001A4B4B"/>
    <w:rsid w:val="001B2D1C"/>
    <w:rsid w:val="001C0CEC"/>
    <w:rsid w:val="001C1D98"/>
    <w:rsid w:val="001D2690"/>
    <w:rsid w:val="001E24B3"/>
    <w:rsid w:val="001F4BE3"/>
    <w:rsid w:val="001F5E40"/>
    <w:rsid w:val="001F6D02"/>
    <w:rsid w:val="00235765"/>
    <w:rsid w:val="00236266"/>
    <w:rsid w:val="002504E8"/>
    <w:rsid w:val="00254382"/>
    <w:rsid w:val="00255A4C"/>
    <w:rsid w:val="002628E1"/>
    <w:rsid w:val="00266EFE"/>
    <w:rsid w:val="0027031E"/>
    <w:rsid w:val="00275058"/>
    <w:rsid w:val="00280E2A"/>
    <w:rsid w:val="00286DFE"/>
    <w:rsid w:val="0028703B"/>
    <w:rsid w:val="00290A12"/>
    <w:rsid w:val="002A2062"/>
    <w:rsid w:val="002A31A1"/>
    <w:rsid w:val="002B6527"/>
    <w:rsid w:val="002C135C"/>
    <w:rsid w:val="002C44A3"/>
    <w:rsid w:val="002C5E60"/>
    <w:rsid w:val="002D0662"/>
    <w:rsid w:val="002D3F69"/>
    <w:rsid w:val="002E1B6E"/>
    <w:rsid w:val="002E65D5"/>
    <w:rsid w:val="002E7405"/>
    <w:rsid w:val="002F63E3"/>
    <w:rsid w:val="002F74D7"/>
    <w:rsid w:val="0030124B"/>
    <w:rsid w:val="003021A3"/>
    <w:rsid w:val="003036A7"/>
    <w:rsid w:val="00313D3A"/>
    <w:rsid w:val="003167D4"/>
    <w:rsid w:val="003378C6"/>
    <w:rsid w:val="00341FC1"/>
    <w:rsid w:val="00344458"/>
    <w:rsid w:val="0034502A"/>
    <w:rsid w:val="003468B9"/>
    <w:rsid w:val="003477D9"/>
    <w:rsid w:val="00364BFB"/>
    <w:rsid w:val="0037040B"/>
    <w:rsid w:val="003708A1"/>
    <w:rsid w:val="0037745D"/>
    <w:rsid w:val="003811DF"/>
    <w:rsid w:val="00383EF6"/>
    <w:rsid w:val="0038769A"/>
    <w:rsid w:val="003919F4"/>
    <w:rsid w:val="003921D8"/>
    <w:rsid w:val="0039378A"/>
    <w:rsid w:val="0039766E"/>
    <w:rsid w:val="003B2193"/>
    <w:rsid w:val="003D1D0D"/>
    <w:rsid w:val="003E6511"/>
    <w:rsid w:val="003F493B"/>
    <w:rsid w:val="004020F3"/>
    <w:rsid w:val="00406A2B"/>
    <w:rsid w:val="00407B71"/>
    <w:rsid w:val="004201BD"/>
    <w:rsid w:val="00425061"/>
    <w:rsid w:val="0043686A"/>
    <w:rsid w:val="00441069"/>
    <w:rsid w:val="00443260"/>
    <w:rsid w:val="00444636"/>
    <w:rsid w:val="004465B3"/>
    <w:rsid w:val="004477E8"/>
    <w:rsid w:val="00453869"/>
    <w:rsid w:val="004630AD"/>
    <w:rsid w:val="00463F83"/>
    <w:rsid w:val="00470BA8"/>
    <w:rsid w:val="0047116A"/>
    <w:rsid w:val="004711EC"/>
    <w:rsid w:val="00475CC3"/>
    <w:rsid w:val="00480BC7"/>
    <w:rsid w:val="00481D59"/>
    <w:rsid w:val="004871AA"/>
    <w:rsid w:val="004952F8"/>
    <w:rsid w:val="004A29C3"/>
    <w:rsid w:val="004B3ABB"/>
    <w:rsid w:val="004B6A5C"/>
    <w:rsid w:val="004B74DC"/>
    <w:rsid w:val="004C2B12"/>
    <w:rsid w:val="004C5189"/>
    <w:rsid w:val="004D703B"/>
    <w:rsid w:val="004E16CE"/>
    <w:rsid w:val="004E78FD"/>
    <w:rsid w:val="004F2CCD"/>
    <w:rsid w:val="004F7011"/>
    <w:rsid w:val="00500456"/>
    <w:rsid w:val="0050783D"/>
    <w:rsid w:val="00515D9C"/>
    <w:rsid w:val="00531FBD"/>
    <w:rsid w:val="0053366A"/>
    <w:rsid w:val="00540E73"/>
    <w:rsid w:val="005418C9"/>
    <w:rsid w:val="0054210C"/>
    <w:rsid w:val="005541B6"/>
    <w:rsid w:val="00561B35"/>
    <w:rsid w:val="00572B1A"/>
    <w:rsid w:val="00585EF7"/>
    <w:rsid w:val="00587BF6"/>
    <w:rsid w:val="00595381"/>
    <w:rsid w:val="005A1D48"/>
    <w:rsid w:val="005B42DF"/>
    <w:rsid w:val="005B4EBA"/>
    <w:rsid w:val="005B7A7F"/>
    <w:rsid w:val="005C5FF3"/>
    <w:rsid w:val="005F3148"/>
    <w:rsid w:val="005F4519"/>
    <w:rsid w:val="00602DD3"/>
    <w:rsid w:val="00611679"/>
    <w:rsid w:val="00613D7D"/>
    <w:rsid w:val="00621D23"/>
    <w:rsid w:val="006266FF"/>
    <w:rsid w:val="006475CB"/>
    <w:rsid w:val="00654637"/>
    <w:rsid w:val="0065482D"/>
    <w:rsid w:val="006564DB"/>
    <w:rsid w:val="00657445"/>
    <w:rsid w:val="00660EE3"/>
    <w:rsid w:val="006626C0"/>
    <w:rsid w:val="00676B57"/>
    <w:rsid w:val="00693FC4"/>
    <w:rsid w:val="006A11F3"/>
    <w:rsid w:val="006B221E"/>
    <w:rsid w:val="006B4F95"/>
    <w:rsid w:val="006B5442"/>
    <w:rsid w:val="006B7A21"/>
    <w:rsid w:val="006C01A3"/>
    <w:rsid w:val="006C0A12"/>
    <w:rsid w:val="006C2A43"/>
    <w:rsid w:val="006D4E6D"/>
    <w:rsid w:val="006D7E72"/>
    <w:rsid w:val="006F4A2D"/>
    <w:rsid w:val="007120F8"/>
    <w:rsid w:val="00720534"/>
    <w:rsid w:val="007219F0"/>
    <w:rsid w:val="00733210"/>
    <w:rsid w:val="00764B94"/>
    <w:rsid w:val="007730B1"/>
    <w:rsid w:val="00782222"/>
    <w:rsid w:val="00787BAD"/>
    <w:rsid w:val="007936ED"/>
    <w:rsid w:val="007944A0"/>
    <w:rsid w:val="007A2A6A"/>
    <w:rsid w:val="007B3F67"/>
    <w:rsid w:val="007B4E63"/>
    <w:rsid w:val="007B6388"/>
    <w:rsid w:val="007C0A5F"/>
    <w:rsid w:val="007C6E2C"/>
    <w:rsid w:val="007D7550"/>
    <w:rsid w:val="007E14A1"/>
    <w:rsid w:val="007F302F"/>
    <w:rsid w:val="007F4CB4"/>
    <w:rsid w:val="00803F3C"/>
    <w:rsid w:val="00804CFE"/>
    <w:rsid w:val="00811C94"/>
    <w:rsid w:val="00811CF1"/>
    <w:rsid w:val="00820698"/>
    <w:rsid w:val="00827A10"/>
    <w:rsid w:val="008331C6"/>
    <w:rsid w:val="00837E54"/>
    <w:rsid w:val="008419F4"/>
    <w:rsid w:val="008438D7"/>
    <w:rsid w:val="00860E5A"/>
    <w:rsid w:val="00867AB6"/>
    <w:rsid w:val="008705A9"/>
    <w:rsid w:val="00894240"/>
    <w:rsid w:val="008A1DBD"/>
    <w:rsid w:val="008A26EE"/>
    <w:rsid w:val="008A3B3B"/>
    <w:rsid w:val="008B127C"/>
    <w:rsid w:val="008B4CC1"/>
    <w:rsid w:val="008B6AD3"/>
    <w:rsid w:val="008C0026"/>
    <w:rsid w:val="008C0769"/>
    <w:rsid w:val="008D28AB"/>
    <w:rsid w:val="008F61A3"/>
    <w:rsid w:val="00901314"/>
    <w:rsid w:val="00905246"/>
    <w:rsid w:val="00910044"/>
    <w:rsid w:val="009117FC"/>
    <w:rsid w:val="009122B1"/>
    <w:rsid w:val="009127DC"/>
    <w:rsid w:val="00913129"/>
    <w:rsid w:val="00916E71"/>
    <w:rsid w:val="00917C70"/>
    <w:rsid w:val="00921F51"/>
    <w:rsid w:val="009228DF"/>
    <w:rsid w:val="00924E84"/>
    <w:rsid w:val="00931944"/>
    <w:rsid w:val="00941D89"/>
    <w:rsid w:val="009460BE"/>
    <w:rsid w:val="00947FCC"/>
    <w:rsid w:val="00952857"/>
    <w:rsid w:val="00952BBC"/>
    <w:rsid w:val="00965E77"/>
    <w:rsid w:val="00985A10"/>
    <w:rsid w:val="009B357A"/>
    <w:rsid w:val="009B3853"/>
    <w:rsid w:val="009B5E1D"/>
    <w:rsid w:val="009B7D56"/>
    <w:rsid w:val="009C6CBD"/>
    <w:rsid w:val="009D43D5"/>
    <w:rsid w:val="009E73CD"/>
    <w:rsid w:val="009F2B0A"/>
    <w:rsid w:val="00A04D89"/>
    <w:rsid w:val="00A05B6C"/>
    <w:rsid w:val="00A06016"/>
    <w:rsid w:val="00A061D7"/>
    <w:rsid w:val="00A30E81"/>
    <w:rsid w:val="00A34804"/>
    <w:rsid w:val="00A370F4"/>
    <w:rsid w:val="00A41DFB"/>
    <w:rsid w:val="00A476A6"/>
    <w:rsid w:val="00A5055C"/>
    <w:rsid w:val="00A62A88"/>
    <w:rsid w:val="00A665DE"/>
    <w:rsid w:val="00A67B50"/>
    <w:rsid w:val="00A8090B"/>
    <w:rsid w:val="00A931D3"/>
    <w:rsid w:val="00A941CF"/>
    <w:rsid w:val="00A941EE"/>
    <w:rsid w:val="00A948D4"/>
    <w:rsid w:val="00AB1ACA"/>
    <w:rsid w:val="00AB3E84"/>
    <w:rsid w:val="00AC3313"/>
    <w:rsid w:val="00AD353F"/>
    <w:rsid w:val="00AE2601"/>
    <w:rsid w:val="00AF1316"/>
    <w:rsid w:val="00AF1B25"/>
    <w:rsid w:val="00AF27D5"/>
    <w:rsid w:val="00B02C23"/>
    <w:rsid w:val="00B2079D"/>
    <w:rsid w:val="00B22F6A"/>
    <w:rsid w:val="00B2403F"/>
    <w:rsid w:val="00B26C1E"/>
    <w:rsid w:val="00B31114"/>
    <w:rsid w:val="00B31129"/>
    <w:rsid w:val="00B35935"/>
    <w:rsid w:val="00B37E63"/>
    <w:rsid w:val="00B444A2"/>
    <w:rsid w:val="00B57CE8"/>
    <w:rsid w:val="00B61CF6"/>
    <w:rsid w:val="00B62CFB"/>
    <w:rsid w:val="00B701ED"/>
    <w:rsid w:val="00B72D61"/>
    <w:rsid w:val="00B74B90"/>
    <w:rsid w:val="00B80D5B"/>
    <w:rsid w:val="00B81A41"/>
    <w:rsid w:val="00B8231A"/>
    <w:rsid w:val="00B85EAA"/>
    <w:rsid w:val="00B86EA4"/>
    <w:rsid w:val="00BA022C"/>
    <w:rsid w:val="00BB0EA5"/>
    <w:rsid w:val="00BB21AB"/>
    <w:rsid w:val="00BB55C0"/>
    <w:rsid w:val="00BC0920"/>
    <w:rsid w:val="00BC783B"/>
    <w:rsid w:val="00BD1F49"/>
    <w:rsid w:val="00BD2727"/>
    <w:rsid w:val="00BF39F0"/>
    <w:rsid w:val="00BF3F04"/>
    <w:rsid w:val="00C11FDF"/>
    <w:rsid w:val="00C1732B"/>
    <w:rsid w:val="00C237C7"/>
    <w:rsid w:val="00C31216"/>
    <w:rsid w:val="00C35CF7"/>
    <w:rsid w:val="00C417D0"/>
    <w:rsid w:val="00C444F4"/>
    <w:rsid w:val="00C53375"/>
    <w:rsid w:val="00C572C4"/>
    <w:rsid w:val="00C701EB"/>
    <w:rsid w:val="00C71BDF"/>
    <w:rsid w:val="00C731BB"/>
    <w:rsid w:val="00C904DD"/>
    <w:rsid w:val="00C907DE"/>
    <w:rsid w:val="00C95DA9"/>
    <w:rsid w:val="00CA151C"/>
    <w:rsid w:val="00CB1900"/>
    <w:rsid w:val="00CB43C1"/>
    <w:rsid w:val="00CB4EE7"/>
    <w:rsid w:val="00CB5ECA"/>
    <w:rsid w:val="00CB7DC2"/>
    <w:rsid w:val="00CC32E8"/>
    <w:rsid w:val="00CC39A1"/>
    <w:rsid w:val="00CC7513"/>
    <w:rsid w:val="00CD077D"/>
    <w:rsid w:val="00CD1054"/>
    <w:rsid w:val="00CD5C57"/>
    <w:rsid w:val="00CE0D83"/>
    <w:rsid w:val="00CE5183"/>
    <w:rsid w:val="00CF077F"/>
    <w:rsid w:val="00CF3067"/>
    <w:rsid w:val="00D00358"/>
    <w:rsid w:val="00D00B85"/>
    <w:rsid w:val="00D13E83"/>
    <w:rsid w:val="00D209D2"/>
    <w:rsid w:val="00D37F1A"/>
    <w:rsid w:val="00D460DE"/>
    <w:rsid w:val="00D47086"/>
    <w:rsid w:val="00D47EE9"/>
    <w:rsid w:val="00D63406"/>
    <w:rsid w:val="00D67295"/>
    <w:rsid w:val="00D72BE6"/>
    <w:rsid w:val="00D73323"/>
    <w:rsid w:val="00D76100"/>
    <w:rsid w:val="00D77089"/>
    <w:rsid w:val="00D77F07"/>
    <w:rsid w:val="00D8668E"/>
    <w:rsid w:val="00DA1E06"/>
    <w:rsid w:val="00DA499B"/>
    <w:rsid w:val="00DA7C1C"/>
    <w:rsid w:val="00DB4D6B"/>
    <w:rsid w:val="00DB613C"/>
    <w:rsid w:val="00DC2302"/>
    <w:rsid w:val="00DC6AA9"/>
    <w:rsid w:val="00DD2B6C"/>
    <w:rsid w:val="00DE50C1"/>
    <w:rsid w:val="00DE55AA"/>
    <w:rsid w:val="00DF3793"/>
    <w:rsid w:val="00E012EA"/>
    <w:rsid w:val="00E04378"/>
    <w:rsid w:val="00E138E0"/>
    <w:rsid w:val="00E174E5"/>
    <w:rsid w:val="00E2660F"/>
    <w:rsid w:val="00E3132E"/>
    <w:rsid w:val="00E3546E"/>
    <w:rsid w:val="00E36600"/>
    <w:rsid w:val="00E36B3C"/>
    <w:rsid w:val="00E36EA0"/>
    <w:rsid w:val="00E41A04"/>
    <w:rsid w:val="00E578F3"/>
    <w:rsid w:val="00E61F30"/>
    <w:rsid w:val="00E63D11"/>
    <w:rsid w:val="00E657E1"/>
    <w:rsid w:val="00E67DF0"/>
    <w:rsid w:val="00E7274C"/>
    <w:rsid w:val="00E74E00"/>
    <w:rsid w:val="00E75C57"/>
    <w:rsid w:val="00E76A4E"/>
    <w:rsid w:val="00E83523"/>
    <w:rsid w:val="00E86F85"/>
    <w:rsid w:val="00E9626F"/>
    <w:rsid w:val="00E96CB2"/>
    <w:rsid w:val="00EA65FE"/>
    <w:rsid w:val="00EA662D"/>
    <w:rsid w:val="00EB40CB"/>
    <w:rsid w:val="00EC40AD"/>
    <w:rsid w:val="00EC7B5C"/>
    <w:rsid w:val="00ED696C"/>
    <w:rsid w:val="00ED72D3"/>
    <w:rsid w:val="00EE01AA"/>
    <w:rsid w:val="00EE027A"/>
    <w:rsid w:val="00EE5441"/>
    <w:rsid w:val="00EF29AB"/>
    <w:rsid w:val="00EF56AF"/>
    <w:rsid w:val="00F02C40"/>
    <w:rsid w:val="00F24917"/>
    <w:rsid w:val="00F25813"/>
    <w:rsid w:val="00F30D40"/>
    <w:rsid w:val="00F32395"/>
    <w:rsid w:val="00F37A5D"/>
    <w:rsid w:val="00F410DF"/>
    <w:rsid w:val="00F55B00"/>
    <w:rsid w:val="00F577D3"/>
    <w:rsid w:val="00F603F4"/>
    <w:rsid w:val="00F622ED"/>
    <w:rsid w:val="00F6568A"/>
    <w:rsid w:val="00F775FC"/>
    <w:rsid w:val="00F81257"/>
    <w:rsid w:val="00F81DC6"/>
    <w:rsid w:val="00F8225E"/>
    <w:rsid w:val="00F82D70"/>
    <w:rsid w:val="00F86418"/>
    <w:rsid w:val="00F9297B"/>
    <w:rsid w:val="00FA0FA4"/>
    <w:rsid w:val="00FA1AAF"/>
    <w:rsid w:val="00FA6611"/>
    <w:rsid w:val="00FB0CB5"/>
    <w:rsid w:val="00FB2C56"/>
    <w:rsid w:val="00FB4DE7"/>
    <w:rsid w:val="00FB5A95"/>
    <w:rsid w:val="00FC1093"/>
    <w:rsid w:val="00FC1815"/>
    <w:rsid w:val="00FC212F"/>
    <w:rsid w:val="00FD350A"/>
    <w:rsid w:val="00FE1683"/>
    <w:rsid w:val="00FE573C"/>
    <w:rsid w:val="00FE5775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8"/>
  </w:style>
  <w:style w:type="paragraph" w:styleId="1">
    <w:name w:val="heading 1"/>
    <w:basedOn w:val="a"/>
    <w:next w:val="a"/>
    <w:link w:val="10"/>
    <w:uiPriority w:val="99"/>
    <w:qFormat/>
    <w:rsid w:val="00FA1A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FA1AA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A1AA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A1A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A1A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basedOn w:val="a"/>
    <w:next w:val="a"/>
    <w:link w:val="afff2"/>
    <w:uiPriority w:val="99"/>
    <w:qFormat/>
    <w:rsid w:val="00144F4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f2">
    <w:name w:val="Заголовок Знак"/>
    <w:link w:val="afff1"/>
    <w:uiPriority w:val="99"/>
    <w:rsid w:val="00144F4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144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Hyperlink"/>
    <w:uiPriority w:val="99"/>
    <w:unhideWhenUsed/>
    <w:rsid w:val="00144F45"/>
    <w:rPr>
      <w:color w:val="0563C1"/>
      <w:u w:val="single"/>
    </w:rPr>
  </w:style>
  <w:style w:type="table" w:styleId="afff4">
    <w:name w:val="Table Grid"/>
    <w:basedOn w:val="a1"/>
    <w:uiPriority w:val="59"/>
    <w:rsid w:val="001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uiPriority w:val="99"/>
    <w:semiHidden/>
    <w:unhideWhenUsed/>
    <w:rsid w:val="00144F45"/>
    <w:rPr>
      <w:vertAlign w:val="superscript"/>
    </w:rPr>
  </w:style>
  <w:style w:type="paragraph" w:customStyle="1" w:styleId="14">
    <w:name w:val="Абзац списка1"/>
    <w:basedOn w:val="a"/>
    <w:rsid w:val="002E7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C2A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C2A43"/>
    <w:pPr>
      <w:widowControl w:val="0"/>
      <w:autoSpaceDE w:val="0"/>
      <w:autoSpaceDN w:val="0"/>
      <w:outlineLvl w:val="1"/>
    </w:pPr>
    <w:rPr>
      <w:b/>
      <w:bCs/>
      <w:sz w:val="23"/>
      <w:szCs w:val="23"/>
      <w:lang w:eastAsia="en-US"/>
    </w:rPr>
  </w:style>
  <w:style w:type="paragraph" w:customStyle="1" w:styleId="211">
    <w:name w:val="Заголовок 21"/>
    <w:basedOn w:val="a"/>
    <w:uiPriority w:val="1"/>
    <w:qFormat/>
    <w:rsid w:val="006C2A43"/>
    <w:pPr>
      <w:widowControl w:val="0"/>
      <w:autoSpaceDE w:val="0"/>
      <w:autoSpaceDN w:val="0"/>
      <w:ind w:left="4946"/>
      <w:outlineLvl w:val="2"/>
    </w:pPr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8"/>
  </w:style>
  <w:style w:type="paragraph" w:styleId="1">
    <w:name w:val="heading 1"/>
    <w:basedOn w:val="a"/>
    <w:next w:val="a"/>
    <w:link w:val="10"/>
    <w:uiPriority w:val="99"/>
    <w:qFormat/>
    <w:rsid w:val="00FA1A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1"/>
    <w:qFormat/>
    <w:rsid w:val="00FA1AA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A1AA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A1A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FA1AA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A1A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basedOn w:val="a"/>
    <w:next w:val="a"/>
    <w:link w:val="afff2"/>
    <w:uiPriority w:val="99"/>
    <w:qFormat/>
    <w:rsid w:val="00144F4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f2">
    <w:name w:val="Заголовок Знак"/>
    <w:link w:val="afff1"/>
    <w:uiPriority w:val="99"/>
    <w:rsid w:val="00144F4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Title">
    <w:name w:val="ConsPlusTitle"/>
    <w:rsid w:val="00144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Hyperlink"/>
    <w:uiPriority w:val="99"/>
    <w:unhideWhenUsed/>
    <w:rsid w:val="00144F45"/>
    <w:rPr>
      <w:color w:val="0563C1"/>
      <w:u w:val="single"/>
    </w:rPr>
  </w:style>
  <w:style w:type="table" w:styleId="afff4">
    <w:name w:val="Table Grid"/>
    <w:basedOn w:val="a1"/>
    <w:uiPriority w:val="59"/>
    <w:rsid w:val="001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otnote reference"/>
    <w:uiPriority w:val="99"/>
    <w:semiHidden/>
    <w:unhideWhenUsed/>
    <w:rsid w:val="00144F45"/>
    <w:rPr>
      <w:vertAlign w:val="superscript"/>
    </w:rPr>
  </w:style>
  <w:style w:type="paragraph" w:customStyle="1" w:styleId="14">
    <w:name w:val="Абзац списка1"/>
    <w:basedOn w:val="a"/>
    <w:rsid w:val="002E74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C2A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C2A43"/>
    <w:pPr>
      <w:widowControl w:val="0"/>
      <w:autoSpaceDE w:val="0"/>
      <w:autoSpaceDN w:val="0"/>
      <w:outlineLvl w:val="1"/>
    </w:pPr>
    <w:rPr>
      <w:b/>
      <w:bCs/>
      <w:sz w:val="23"/>
      <w:szCs w:val="23"/>
      <w:lang w:eastAsia="en-US"/>
    </w:rPr>
  </w:style>
  <w:style w:type="paragraph" w:customStyle="1" w:styleId="211">
    <w:name w:val="Заголовок 21"/>
    <w:basedOn w:val="a"/>
    <w:uiPriority w:val="1"/>
    <w:qFormat/>
    <w:rsid w:val="006C2A43"/>
    <w:pPr>
      <w:widowControl w:val="0"/>
      <w:autoSpaceDE w:val="0"/>
      <w:autoSpaceDN w:val="0"/>
      <w:ind w:left="4946"/>
      <w:outlineLvl w:val="2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F8C0-60C4-49DA-A0B9-85C0A2D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Елена Алексеевна Мыльникова</cp:lastModifiedBy>
  <cp:revision>4</cp:revision>
  <cp:lastPrinted>2025-10-20T11:21:00Z</cp:lastPrinted>
  <dcterms:created xsi:type="dcterms:W3CDTF">2025-10-16T04:57:00Z</dcterms:created>
  <dcterms:modified xsi:type="dcterms:W3CDTF">2025-10-21T11:28:00Z</dcterms:modified>
</cp:coreProperties>
</file>